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7973"/>
        <w:gridCol w:w="1689"/>
        <w:gridCol w:w="4011"/>
        <w:gridCol w:w="1340"/>
      </w:tblGrid>
      <w:tr w:rsidR="0090071E" w:rsidRPr="0034753E" w:rsidTr="005C5C9E">
        <w:trPr>
          <w:trHeight w:val="624"/>
        </w:trPr>
        <w:tc>
          <w:tcPr>
            <w:tcW w:w="9180" w:type="dxa"/>
            <w:gridSpan w:val="3"/>
            <w:shd w:val="clear" w:color="auto" w:fill="auto"/>
            <w:vAlign w:val="center"/>
          </w:tcPr>
          <w:p w:rsidR="00E75290" w:rsidRPr="0034753E" w:rsidRDefault="00E75290" w:rsidP="00932CC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bookmarkStart w:id="0" w:name="NJ"/>
            <w:bookmarkStart w:id="1" w:name="Title"/>
            <w:bookmarkStart w:id="2" w:name="start"/>
            <w:bookmarkStart w:id="3" w:name="_GoBack"/>
            <w:bookmarkEnd w:id="3"/>
            <w:r w:rsidRPr="0034753E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南投縣</w:t>
            </w:r>
            <w:r w:rsidR="00ED6BA8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草屯鎮</w:t>
            </w:r>
            <w:r w:rsidRPr="0034753E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草屯國民小學</w:t>
            </w:r>
            <w:r w:rsidR="00ED6BA8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</w:t>
            </w:r>
            <w:r w:rsidR="00C62275" w:rsidRPr="0034753E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10</w:t>
            </w:r>
            <w:r w:rsidR="00BB41E5" w:rsidRPr="0034753E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7</w:t>
            </w:r>
            <w:r w:rsidRPr="0034753E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學年度</w:t>
            </w:r>
            <w:r w:rsidR="00ED6BA8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</w:t>
            </w:r>
            <w:r w:rsidRPr="0034753E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第</w:t>
            </w:r>
            <w:r w:rsidR="00D348A6" w:rsidRPr="0034753E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一</w:t>
            </w:r>
            <w:r w:rsidRPr="0034753E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學期</w:t>
            </w:r>
            <w:r w:rsidR="00ED6BA8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</w:t>
            </w:r>
            <w:r w:rsidR="00932CCA" w:rsidRPr="00932CCA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○</w:t>
            </w:r>
            <w:r w:rsidR="00BB41E5" w:rsidRPr="0034753E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年級</w:t>
            </w:r>
            <w:r w:rsidR="00ED6BA8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</w:t>
            </w:r>
            <w:r w:rsidR="00932CCA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期末</w:t>
            </w:r>
            <w:r w:rsidRPr="0034753E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學習評量試卷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75290" w:rsidRPr="0034753E" w:rsidRDefault="00E75290" w:rsidP="00B3224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4753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得</w:t>
            </w:r>
            <w:r w:rsidR="00353693" w:rsidRPr="0034753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34753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分</w:t>
            </w:r>
          </w:p>
        </w:tc>
      </w:tr>
      <w:tr w:rsidR="0090071E" w:rsidRPr="0034753E" w:rsidTr="005C5C9E">
        <w:trPr>
          <w:trHeight w:val="624"/>
        </w:trPr>
        <w:tc>
          <w:tcPr>
            <w:tcW w:w="5353" w:type="dxa"/>
            <w:shd w:val="clear" w:color="auto" w:fill="auto"/>
            <w:vAlign w:val="center"/>
          </w:tcPr>
          <w:p w:rsidR="00B32245" w:rsidRPr="0034753E" w:rsidRDefault="00B32245" w:rsidP="00B32245">
            <w:pPr>
              <w:adjustRightInd w:val="0"/>
              <w:snapToGrid w:val="0"/>
              <w:spacing w:line="300" w:lineRule="exact"/>
              <w:ind w:rightChars="-214" w:right="-514"/>
              <w:rPr>
                <w:rFonts w:ascii="標楷體" w:eastAsia="標楷體" w:hAnsi="標楷體"/>
                <w:b/>
                <w:color w:val="000000"/>
                <w:sz w:val="28"/>
                <w:szCs w:val="28"/>
                <w:u w:val="single"/>
              </w:rPr>
            </w:pPr>
            <w:r w:rsidRPr="0034753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班級：</w:t>
            </w:r>
            <w:r w:rsidRPr="0034753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 </w:t>
            </w:r>
            <w:r w:rsidR="005C7C8D" w:rsidRPr="0034753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Pr="0034753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Pr="0034753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年</w:t>
            </w:r>
            <w:r w:rsidRPr="0034753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="005C7C8D" w:rsidRPr="0034753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Pr="0034753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 </w:t>
            </w:r>
            <w:r w:rsidRPr="0034753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班 座號：</w:t>
            </w:r>
            <w:r w:rsidRPr="0034753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="005C7C8D" w:rsidRPr="0034753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Pr="0034753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  </w:t>
            </w:r>
            <w:r w:rsidRPr="0034753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號  姓名：</w:t>
            </w:r>
            <w:r w:rsidRPr="0034753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   </w:t>
            </w:r>
            <w:r w:rsidR="00626B03" w:rsidRPr="0034753E">
              <w:rPr>
                <w:rFonts w:ascii="標楷體" w:eastAsia="標楷體" w:hAnsi="標楷體"/>
                <w:b/>
                <w:color w:val="000000"/>
                <w:sz w:val="28"/>
                <w:szCs w:val="28"/>
                <w:u w:val="single"/>
              </w:rPr>
              <w:t xml:space="preserve">  </w:t>
            </w:r>
            <w:r w:rsidRPr="0034753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="005C7C8D" w:rsidRPr="0034753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Pr="0034753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  </w:t>
            </w:r>
            <w:r w:rsidRPr="0034753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245" w:rsidRPr="0034753E" w:rsidRDefault="00B32245" w:rsidP="00B3224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4753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命題範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2245" w:rsidRPr="0034753E" w:rsidRDefault="00F60840" w:rsidP="00FC61B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84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○○</w:t>
            </w:r>
            <w:r w:rsidR="007C67E5" w:rsidRPr="0034753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學習領域 </w:t>
            </w:r>
            <w:r w:rsidR="00B32245" w:rsidRPr="0034753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</w:t>
            </w:r>
            <w:r w:rsidRPr="00F6084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○</w:t>
            </w:r>
            <w:r w:rsidR="00BB41E5" w:rsidRPr="0034753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至</w:t>
            </w:r>
            <w:r w:rsidRPr="00F6084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○</w:t>
            </w:r>
            <w:r w:rsidR="00B32245" w:rsidRPr="0034753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單元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2245" w:rsidRPr="0034753E" w:rsidRDefault="00B32245" w:rsidP="00B32245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</w:tr>
      <w:bookmarkEnd w:id="0"/>
      <w:bookmarkEnd w:id="1"/>
      <w:bookmarkEnd w:id="2"/>
    </w:tbl>
    <w:p w:rsidR="009373AD" w:rsidRPr="0034753E" w:rsidRDefault="009373AD" w:rsidP="009373AD">
      <w:pPr>
        <w:rPr>
          <w:vanish/>
          <w:color w:val="000000"/>
        </w:rPr>
      </w:pPr>
    </w:p>
    <w:tbl>
      <w:tblPr>
        <w:tblW w:w="5000" w:type="pct"/>
        <w:tblBorders>
          <w:top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6"/>
        <w:gridCol w:w="7507"/>
      </w:tblGrid>
      <w:tr w:rsidR="0090071E" w:rsidRPr="0034753E" w:rsidTr="00F60840">
        <w:trPr>
          <w:trHeight w:val="19695"/>
        </w:trPr>
        <w:tc>
          <w:tcPr>
            <w:tcW w:w="7393" w:type="dxa"/>
            <w:shd w:val="clear" w:color="auto" w:fill="auto"/>
          </w:tcPr>
          <w:p w:rsidR="004C1CE1" w:rsidRPr="001A41A9" w:rsidRDefault="001D6954" w:rsidP="00066872">
            <w:pPr>
              <w:pStyle w:val="aa"/>
              <w:spacing w:beforeLines="50" w:before="180"/>
              <w:ind w:left="1361" w:hangingChars="400" w:hanging="1361"/>
              <w:jc w:val="both"/>
              <w:textAlignment w:val="baseline"/>
              <w:rPr>
                <w:rFonts w:hAnsi="標楷體"/>
                <w:b/>
                <w:color w:val="000000"/>
                <w:sz w:val="34"/>
                <w:szCs w:val="34"/>
                <w:shd w:val="pct15" w:color="auto" w:fill="FFFFFF"/>
              </w:rPr>
            </w:pPr>
            <w:r w:rsidRPr="001A41A9">
              <w:rPr>
                <w:rFonts w:hAnsi="標楷體" w:hint="eastAsia"/>
                <w:b/>
                <w:color w:val="000000"/>
                <w:sz w:val="34"/>
                <w:szCs w:val="34"/>
                <w:shd w:val="pct15" w:color="auto" w:fill="FFFFFF"/>
              </w:rPr>
              <w:t>一、</w:t>
            </w:r>
            <w:r w:rsidR="00421028" w:rsidRPr="001A41A9">
              <w:rPr>
                <w:rFonts w:hAnsi="標楷體" w:hint="eastAsia"/>
                <w:b/>
                <w:color w:val="FF0000"/>
                <w:sz w:val="34"/>
                <w:szCs w:val="34"/>
                <w:shd w:val="pct15" w:color="auto" w:fill="FFFFFF"/>
              </w:rPr>
              <w:t>○○</w:t>
            </w:r>
            <w:r w:rsidRPr="001A41A9">
              <w:rPr>
                <w:rFonts w:hAnsi="標楷體" w:hint="eastAsia"/>
                <w:b/>
                <w:color w:val="000000"/>
                <w:sz w:val="34"/>
                <w:szCs w:val="34"/>
                <w:shd w:val="pct15" w:color="auto" w:fill="FFFFFF"/>
              </w:rPr>
              <w:t>題：每</w:t>
            </w:r>
            <w:r w:rsidRPr="001A41A9">
              <w:rPr>
                <w:rFonts w:hAnsi="標楷體" w:hint="eastAsia"/>
                <w:b/>
                <w:color w:val="FF0000"/>
                <w:sz w:val="34"/>
                <w:szCs w:val="34"/>
                <w:shd w:val="pct15" w:color="auto" w:fill="FFFFFF"/>
              </w:rPr>
              <w:t>題</w:t>
            </w:r>
            <w:r w:rsidR="003C03DA" w:rsidRPr="001A41A9">
              <w:rPr>
                <w:rFonts w:hAnsi="標楷體" w:hint="eastAsia"/>
                <w:b/>
                <w:color w:val="FF0000"/>
                <w:sz w:val="34"/>
                <w:szCs w:val="34"/>
                <w:shd w:val="pct15" w:color="auto" w:fill="FFFFFF"/>
              </w:rPr>
              <w:t>/格</w:t>
            </w:r>
            <w:r w:rsidR="00932CCA" w:rsidRPr="001A41A9">
              <w:rPr>
                <w:rFonts w:hAnsi="標楷體" w:hint="eastAsia"/>
                <w:b/>
                <w:color w:val="FF0000"/>
                <w:sz w:val="34"/>
                <w:szCs w:val="34"/>
                <w:shd w:val="pct15" w:color="auto" w:fill="FFFFFF"/>
              </w:rPr>
              <w:t>○</w:t>
            </w:r>
            <w:r w:rsidRPr="001A41A9">
              <w:rPr>
                <w:rFonts w:hAnsi="標楷體" w:hint="eastAsia"/>
                <w:b/>
                <w:color w:val="000000"/>
                <w:sz w:val="34"/>
                <w:szCs w:val="34"/>
                <w:shd w:val="pct15" w:color="auto" w:fill="FFFFFF"/>
              </w:rPr>
              <w:t>分，共</w:t>
            </w:r>
            <w:r w:rsidR="00932CCA" w:rsidRPr="001A41A9">
              <w:rPr>
                <w:rFonts w:hAnsi="標楷體" w:hint="eastAsia"/>
                <w:b/>
                <w:color w:val="FF0000"/>
                <w:sz w:val="34"/>
                <w:szCs w:val="34"/>
                <w:shd w:val="pct15" w:color="auto" w:fill="FFFFFF"/>
              </w:rPr>
              <w:t>○</w:t>
            </w:r>
            <w:r w:rsidRPr="001A41A9">
              <w:rPr>
                <w:rFonts w:hAnsi="標楷體" w:hint="eastAsia"/>
                <w:b/>
                <w:color w:val="000000"/>
                <w:sz w:val="34"/>
                <w:szCs w:val="34"/>
                <w:shd w:val="pct15" w:color="auto" w:fill="FFFFFF"/>
              </w:rPr>
              <w:t>分</w:t>
            </w:r>
          </w:p>
          <w:p w:rsidR="004C1CE1" w:rsidRPr="008F15DB" w:rsidRDefault="006C3E5B" w:rsidP="00066872">
            <w:pPr>
              <w:tabs>
                <w:tab w:val="left" w:pos="1020"/>
              </w:tabs>
              <w:snapToGrid w:val="0"/>
              <w:ind w:leftChars="50" w:left="1320" w:rightChars="50" w:right="12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.</w:t>
            </w:r>
            <w:r w:rsidR="004C1CE1"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（ </w:t>
            </w:r>
            <w:r w:rsidR="00094056"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="004C1CE1"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）</w:t>
            </w:r>
          </w:p>
          <w:p w:rsidR="004C1CE1" w:rsidRPr="008F15DB" w:rsidRDefault="004C1CE1" w:rsidP="00066872">
            <w:pPr>
              <w:tabs>
                <w:tab w:val="left" w:pos="1020"/>
              </w:tabs>
              <w:snapToGrid w:val="0"/>
              <w:ind w:leftChars="50" w:left="1320" w:rightChars="50" w:right="12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2.（ </w:t>
            </w:r>
            <w:r w:rsidR="00094056"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）</w:t>
            </w:r>
          </w:p>
          <w:p w:rsidR="004C1CE1" w:rsidRPr="008F15DB" w:rsidRDefault="004C1CE1" w:rsidP="00066872">
            <w:pPr>
              <w:tabs>
                <w:tab w:val="left" w:pos="1020"/>
              </w:tabs>
              <w:snapToGrid w:val="0"/>
              <w:ind w:leftChars="50" w:left="1320" w:rightChars="50" w:right="12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3.（ </w:t>
            </w:r>
            <w:r w:rsidR="00094056"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）</w:t>
            </w:r>
          </w:p>
          <w:p w:rsidR="004C1CE1" w:rsidRPr="008F15DB" w:rsidRDefault="004C1CE1" w:rsidP="00066872">
            <w:pPr>
              <w:tabs>
                <w:tab w:val="left" w:pos="1020"/>
              </w:tabs>
              <w:snapToGrid w:val="0"/>
              <w:ind w:leftChars="50" w:left="1320" w:rightChars="50" w:right="12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4.（ </w:t>
            </w:r>
            <w:r w:rsidR="00094056"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）</w:t>
            </w:r>
          </w:p>
          <w:p w:rsidR="004C1CE1" w:rsidRPr="008F15DB" w:rsidRDefault="004C1CE1" w:rsidP="00066872">
            <w:pPr>
              <w:tabs>
                <w:tab w:val="left" w:pos="1020"/>
              </w:tabs>
              <w:snapToGrid w:val="0"/>
              <w:ind w:leftChars="50" w:left="1320" w:rightChars="50" w:right="12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5.（ </w:t>
            </w:r>
            <w:r w:rsidR="00094056"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）</w:t>
            </w:r>
          </w:p>
          <w:p w:rsidR="004C1CE1" w:rsidRPr="008F15DB" w:rsidRDefault="00562BA6" w:rsidP="00066872">
            <w:pPr>
              <w:tabs>
                <w:tab w:val="left" w:pos="1020"/>
              </w:tabs>
              <w:snapToGrid w:val="0"/>
              <w:ind w:leftChars="50" w:left="1320" w:rightChars="50" w:right="120" w:hangingChars="400" w:hanging="1200"/>
              <w:jc w:val="both"/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</w:pP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6.</w:t>
            </w:r>
            <w:r w:rsidR="004C1CE1"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（ </w:t>
            </w:r>
            <w:r w:rsidR="00094056"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="004C1CE1"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）</w:t>
            </w:r>
          </w:p>
          <w:p w:rsidR="00562BA6" w:rsidRPr="008F15DB" w:rsidRDefault="00562BA6" w:rsidP="00066872">
            <w:pPr>
              <w:tabs>
                <w:tab w:val="left" w:pos="1020"/>
              </w:tabs>
              <w:snapToGrid w:val="0"/>
              <w:ind w:leftChars="50" w:left="1320" w:rightChars="50" w:right="12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7.（ </w:t>
            </w:r>
            <w:r w:rsidR="00094056"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）</w:t>
            </w:r>
          </w:p>
          <w:p w:rsidR="00562BA6" w:rsidRPr="008F15DB" w:rsidRDefault="00562BA6" w:rsidP="00066872">
            <w:pPr>
              <w:tabs>
                <w:tab w:val="left" w:pos="1020"/>
              </w:tabs>
              <w:snapToGrid w:val="0"/>
              <w:ind w:leftChars="50" w:left="1320" w:rightChars="50" w:right="12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8.（ </w:t>
            </w:r>
            <w:r w:rsidR="00094056"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）</w:t>
            </w:r>
          </w:p>
          <w:p w:rsidR="00562BA6" w:rsidRPr="008F15DB" w:rsidRDefault="00562BA6" w:rsidP="00066872">
            <w:pPr>
              <w:tabs>
                <w:tab w:val="left" w:pos="1020"/>
              </w:tabs>
              <w:snapToGrid w:val="0"/>
              <w:ind w:leftChars="50" w:left="1320" w:rightChars="50" w:right="12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9.（</w:t>
            </w:r>
            <w:r w:rsidR="00094056"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 ）</w:t>
            </w:r>
          </w:p>
          <w:p w:rsidR="00DA5EAE" w:rsidRPr="008F15DB" w:rsidRDefault="00B4119A" w:rsidP="00066872">
            <w:pPr>
              <w:tabs>
                <w:tab w:val="left" w:pos="1020"/>
              </w:tabs>
              <w:snapToGrid w:val="0"/>
              <w:ind w:left="1200" w:rightChars="50" w:right="12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0</w:t>
            </w:r>
            <w:r w:rsidR="006C3E5B"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.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（ </w:t>
            </w:r>
            <w:r w:rsidR="00094056"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）</w:t>
            </w:r>
          </w:p>
          <w:p w:rsidR="00DA5EAE" w:rsidRPr="008F15DB" w:rsidRDefault="00DA5EAE" w:rsidP="00066872">
            <w:pPr>
              <w:tabs>
                <w:tab w:val="left" w:pos="1020"/>
              </w:tabs>
              <w:snapToGrid w:val="0"/>
              <w:ind w:left="1200" w:rightChars="50" w:right="12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1</w:t>
            </w:r>
            <w:r w:rsidR="006C3E5B"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.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（ </w:t>
            </w:r>
            <w:r w:rsidR="00094056"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）</w:t>
            </w:r>
          </w:p>
          <w:p w:rsidR="00DA5EAE" w:rsidRPr="008F15DB" w:rsidRDefault="00DA5EAE" w:rsidP="00066872">
            <w:pPr>
              <w:tabs>
                <w:tab w:val="left" w:pos="1020"/>
              </w:tabs>
              <w:snapToGrid w:val="0"/>
              <w:ind w:left="1200" w:rightChars="50" w:right="12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2</w:t>
            </w:r>
            <w:r w:rsidR="006C3E5B"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.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（ </w:t>
            </w:r>
            <w:r w:rsidR="00094056"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）</w:t>
            </w:r>
          </w:p>
          <w:p w:rsidR="00A41B1D" w:rsidRPr="008F15DB" w:rsidRDefault="00A41B1D" w:rsidP="00066872">
            <w:pPr>
              <w:tabs>
                <w:tab w:val="left" w:pos="1134"/>
              </w:tabs>
              <w:snapToGrid w:val="0"/>
              <w:ind w:left="1200" w:rightChars="50" w:right="12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3</w:t>
            </w:r>
            <w:r w:rsidR="006C3E5B"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.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（   ）</w:t>
            </w:r>
          </w:p>
          <w:p w:rsidR="00A41B1D" w:rsidRPr="008F15DB" w:rsidRDefault="00A41B1D" w:rsidP="00066872">
            <w:pPr>
              <w:tabs>
                <w:tab w:val="left" w:pos="1134"/>
              </w:tabs>
              <w:snapToGrid w:val="0"/>
              <w:ind w:left="1200" w:rightChars="50" w:right="12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4</w:t>
            </w:r>
            <w:r w:rsidR="006C3E5B"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.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（   ）</w:t>
            </w:r>
          </w:p>
          <w:p w:rsidR="00BC361C" w:rsidRPr="008F15DB" w:rsidRDefault="00A41B1D" w:rsidP="00066872">
            <w:pPr>
              <w:tabs>
                <w:tab w:val="left" w:pos="1134"/>
              </w:tabs>
              <w:snapToGrid w:val="0"/>
              <w:ind w:left="1200" w:rightChars="50" w:right="120" w:hangingChars="400" w:hanging="1200"/>
              <w:jc w:val="both"/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</w:pP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5</w:t>
            </w:r>
            <w:r w:rsidR="006C3E5B"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.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（   ）</w:t>
            </w:r>
          </w:p>
          <w:p w:rsidR="00A41B1D" w:rsidRPr="001A41A9" w:rsidRDefault="00A41B1D" w:rsidP="00066872">
            <w:pPr>
              <w:pStyle w:val="aa"/>
              <w:spacing w:beforeLines="50" w:before="180"/>
              <w:ind w:left="1361" w:hangingChars="400" w:hanging="1361"/>
              <w:jc w:val="both"/>
              <w:textAlignment w:val="baseline"/>
              <w:rPr>
                <w:rFonts w:hAnsi="標楷體"/>
                <w:b/>
                <w:color w:val="000000"/>
                <w:sz w:val="34"/>
                <w:szCs w:val="34"/>
                <w:shd w:val="pct15" w:color="auto" w:fill="FFFFFF"/>
              </w:rPr>
            </w:pPr>
            <w:r w:rsidRPr="001A41A9">
              <w:rPr>
                <w:rFonts w:hAnsi="標楷體" w:hint="eastAsia"/>
                <w:b/>
                <w:color w:val="000000"/>
                <w:sz w:val="34"/>
                <w:szCs w:val="34"/>
                <w:shd w:val="pct15" w:color="auto" w:fill="FFFFFF"/>
              </w:rPr>
              <w:t>二、</w:t>
            </w:r>
            <w:r w:rsidR="00421028" w:rsidRPr="001A41A9">
              <w:rPr>
                <w:rFonts w:hAnsi="標楷體" w:hint="eastAsia"/>
                <w:b/>
                <w:color w:val="FF0000"/>
                <w:sz w:val="34"/>
                <w:szCs w:val="34"/>
                <w:shd w:val="pct15" w:color="auto" w:fill="FFFFFF"/>
              </w:rPr>
              <w:t>○○</w:t>
            </w:r>
            <w:r w:rsidRPr="001A41A9">
              <w:rPr>
                <w:rFonts w:hAnsi="標楷體" w:hint="eastAsia"/>
                <w:b/>
                <w:color w:val="000000"/>
                <w:sz w:val="34"/>
                <w:szCs w:val="34"/>
                <w:shd w:val="pct15" w:color="auto" w:fill="FFFFFF"/>
              </w:rPr>
              <w:t>題：每</w:t>
            </w:r>
            <w:r w:rsidRPr="001A41A9">
              <w:rPr>
                <w:rFonts w:hAnsi="標楷體" w:hint="eastAsia"/>
                <w:b/>
                <w:color w:val="FF0000"/>
                <w:sz w:val="34"/>
                <w:szCs w:val="34"/>
                <w:shd w:val="pct15" w:color="auto" w:fill="FFFFFF"/>
              </w:rPr>
              <w:t>題</w:t>
            </w:r>
            <w:r w:rsidR="003C03DA" w:rsidRPr="001A41A9">
              <w:rPr>
                <w:rFonts w:hAnsi="標楷體" w:hint="eastAsia"/>
                <w:b/>
                <w:color w:val="FF0000"/>
                <w:sz w:val="34"/>
                <w:szCs w:val="34"/>
                <w:shd w:val="pct15" w:color="auto" w:fill="FFFFFF"/>
              </w:rPr>
              <w:t>/格</w:t>
            </w:r>
            <w:r w:rsidR="00932CCA" w:rsidRPr="001A41A9">
              <w:rPr>
                <w:rFonts w:hAnsi="標楷體" w:hint="eastAsia"/>
                <w:b/>
                <w:color w:val="FF0000"/>
                <w:sz w:val="34"/>
                <w:szCs w:val="34"/>
                <w:shd w:val="pct15" w:color="auto" w:fill="FFFFFF"/>
              </w:rPr>
              <w:t>○</w:t>
            </w:r>
            <w:r w:rsidRPr="001A41A9">
              <w:rPr>
                <w:rFonts w:hAnsi="標楷體" w:hint="eastAsia"/>
                <w:b/>
                <w:color w:val="000000"/>
                <w:sz w:val="34"/>
                <w:szCs w:val="34"/>
                <w:shd w:val="pct15" w:color="auto" w:fill="FFFFFF"/>
              </w:rPr>
              <w:t>分，共</w:t>
            </w:r>
            <w:r w:rsidR="003C03DA" w:rsidRPr="001A41A9">
              <w:rPr>
                <w:rFonts w:hAnsi="標楷體" w:hint="eastAsia"/>
                <w:b/>
                <w:color w:val="FF0000"/>
                <w:sz w:val="34"/>
                <w:szCs w:val="34"/>
                <w:shd w:val="pct15" w:color="auto" w:fill="FFFFFF"/>
              </w:rPr>
              <w:t>○</w:t>
            </w:r>
            <w:r w:rsidRPr="001A41A9">
              <w:rPr>
                <w:rFonts w:hAnsi="標楷體" w:hint="eastAsia"/>
                <w:b/>
                <w:color w:val="000000"/>
                <w:sz w:val="34"/>
                <w:szCs w:val="34"/>
                <w:shd w:val="pct15" w:color="auto" w:fill="FFFFFF"/>
              </w:rPr>
              <w:t>分</w:t>
            </w:r>
          </w:p>
          <w:p w:rsidR="003C03DA" w:rsidRPr="008F15DB" w:rsidRDefault="003C03DA" w:rsidP="00066872">
            <w:pPr>
              <w:tabs>
                <w:tab w:val="left" w:pos="1020"/>
              </w:tabs>
              <w:snapToGrid w:val="0"/>
              <w:ind w:leftChars="50" w:left="1320" w:rightChars="50" w:right="12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.（   ）</w:t>
            </w:r>
          </w:p>
          <w:p w:rsidR="003C03DA" w:rsidRPr="008F15DB" w:rsidRDefault="003C03DA" w:rsidP="00066872">
            <w:pPr>
              <w:tabs>
                <w:tab w:val="left" w:pos="1020"/>
              </w:tabs>
              <w:snapToGrid w:val="0"/>
              <w:ind w:leftChars="50" w:left="1320" w:rightChars="50" w:right="12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2.（   ）</w:t>
            </w:r>
          </w:p>
          <w:p w:rsidR="003C03DA" w:rsidRPr="008F15DB" w:rsidRDefault="003C03DA" w:rsidP="00066872">
            <w:pPr>
              <w:tabs>
                <w:tab w:val="left" w:pos="1020"/>
              </w:tabs>
              <w:snapToGrid w:val="0"/>
              <w:ind w:leftChars="50" w:left="1320" w:rightChars="50" w:right="12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3.（   ）</w:t>
            </w:r>
          </w:p>
          <w:p w:rsidR="003C03DA" w:rsidRPr="008F15DB" w:rsidRDefault="003C03DA" w:rsidP="00066872">
            <w:pPr>
              <w:tabs>
                <w:tab w:val="left" w:pos="1020"/>
              </w:tabs>
              <w:snapToGrid w:val="0"/>
              <w:ind w:leftChars="50" w:left="1320" w:rightChars="50" w:right="12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4.（   ）</w:t>
            </w:r>
          </w:p>
          <w:p w:rsidR="003C03DA" w:rsidRPr="008F15DB" w:rsidRDefault="003C03DA" w:rsidP="00066872">
            <w:pPr>
              <w:tabs>
                <w:tab w:val="left" w:pos="1020"/>
              </w:tabs>
              <w:snapToGrid w:val="0"/>
              <w:ind w:leftChars="50" w:left="1320" w:rightChars="50" w:right="12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5.（   ）</w:t>
            </w:r>
          </w:p>
          <w:p w:rsidR="003C03DA" w:rsidRPr="008F15DB" w:rsidRDefault="003C03DA" w:rsidP="00066872">
            <w:pPr>
              <w:tabs>
                <w:tab w:val="left" w:pos="1020"/>
              </w:tabs>
              <w:snapToGrid w:val="0"/>
              <w:ind w:leftChars="50" w:left="1320" w:rightChars="50" w:right="120" w:hangingChars="400" w:hanging="1200"/>
              <w:jc w:val="both"/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</w:pP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6.（   ）</w:t>
            </w:r>
          </w:p>
          <w:p w:rsidR="003C03DA" w:rsidRPr="008F15DB" w:rsidRDefault="003C03DA" w:rsidP="00066872">
            <w:pPr>
              <w:tabs>
                <w:tab w:val="left" w:pos="1020"/>
              </w:tabs>
              <w:snapToGrid w:val="0"/>
              <w:ind w:leftChars="50" w:left="1320" w:rightChars="50" w:right="12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7.（   ）</w:t>
            </w:r>
          </w:p>
          <w:p w:rsidR="003C03DA" w:rsidRPr="008F15DB" w:rsidRDefault="003C03DA" w:rsidP="00066872">
            <w:pPr>
              <w:tabs>
                <w:tab w:val="left" w:pos="1020"/>
              </w:tabs>
              <w:snapToGrid w:val="0"/>
              <w:ind w:leftChars="50" w:left="1320" w:rightChars="50" w:right="12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8.（   ）</w:t>
            </w:r>
          </w:p>
          <w:p w:rsidR="003C03DA" w:rsidRPr="008F15DB" w:rsidRDefault="003C03DA" w:rsidP="00066872">
            <w:pPr>
              <w:tabs>
                <w:tab w:val="left" w:pos="1020"/>
              </w:tabs>
              <w:snapToGrid w:val="0"/>
              <w:ind w:leftChars="50" w:left="1320" w:rightChars="50" w:right="12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9.（   ）</w:t>
            </w:r>
          </w:p>
          <w:p w:rsidR="003C03DA" w:rsidRPr="008F15DB" w:rsidRDefault="003C03DA" w:rsidP="00066872">
            <w:pPr>
              <w:tabs>
                <w:tab w:val="left" w:pos="1020"/>
              </w:tabs>
              <w:snapToGrid w:val="0"/>
              <w:ind w:left="1200" w:rightChars="50" w:right="12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0.（   ）</w:t>
            </w:r>
          </w:p>
          <w:p w:rsidR="003C03DA" w:rsidRPr="008F15DB" w:rsidRDefault="003C03DA" w:rsidP="00066872">
            <w:pPr>
              <w:tabs>
                <w:tab w:val="left" w:pos="1020"/>
              </w:tabs>
              <w:snapToGrid w:val="0"/>
              <w:ind w:left="1200" w:rightChars="50" w:right="12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1.（   ）</w:t>
            </w:r>
          </w:p>
          <w:p w:rsidR="003C03DA" w:rsidRPr="008F15DB" w:rsidRDefault="003C03DA" w:rsidP="00066872">
            <w:pPr>
              <w:tabs>
                <w:tab w:val="left" w:pos="1020"/>
              </w:tabs>
              <w:snapToGrid w:val="0"/>
              <w:ind w:left="1200" w:rightChars="50" w:right="12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2.（   ）</w:t>
            </w:r>
          </w:p>
          <w:p w:rsidR="003C03DA" w:rsidRPr="008F15DB" w:rsidRDefault="003C03DA" w:rsidP="00066872">
            <w:pPr>
              <w:tabs>
                <w:tab w:val="left" w:pos="1134"/>
              </w:tabs>
              <w:snapToGrid w:val="0"/>
              <w:ind w:left="1200" w:rightChars="50" w:right="12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3.（   ）</w:t>
            </w:r>
          </w:p>
          <w:p w:rsidR="003C03DA" w:rsidRPr="008F15DB" w:rsidRDefault="003C03DA" w:rsidP="00066872">
            <w:pPr>
              <w:tabs>
                <w:tab w:val="left" w:pos="1134"/>
              </w:tabs>
              <w:snapToGrid w:val="0"/>
              <w:ind w:left="1200" w:rightChars="50" w:right="12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4.（   ）</w:t>
            </w:r>
          </w:p>
          <w:p w:rsidR="00A41B1D" w:rsidRPr="00A41B1D" w:rsidRDefault="003C03DA" w:rsidP="00066872">
            <w:pPr>
              <w:tabs>
                <w:tab w:val="left" w:pos="1134"/>
              </w:tabs>
              <w:snapToGrid w:val="0"/>
              <w:rPr>
                <w:rFonts w:hAnsi="標楷體" w:hint="eastAsia"/>
                <w:color w:val="000000"/>
                <w:szCs w:val="28"/>
              </w:rPr>
            </w:pP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5.（   ）</w:t>
            </w:r>
          </w:p>
        </w:tc>
        <w:tc>
          <w:tcPr>
            <w:tcW w:w="7394" w:type="dxa"/>
            <w:shd w:val="clear" w:color="auto" w:fill="auto"/>
          </w:tcPr>
          <w:p w:rsidR="00B02840" w:rsidRPr="008F15DB" w:rsidRDefault="00B02840" w:rsidP="00066872">
            <w:pPr>
              <w:tabs>
                <w:tab w:val="left" w:pos="1020"/>
              </w:tabs>
              <w:snapToGrid w:val="0"/>
              <w:ind w:leftChars="100" w:left="1290" w:rightChars="50" w:right="120" w:hangingChars="350" w:hanging="1050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4.（   ）</w:t>
            </w:r>
          </w:p>
          <w:p w:rsidR="00B02840" w:rsidRPr="008F15DB" w:rsidRDefault="00B02840" w:rsidP="00066872">
            <w:pPr>
              <w:tabs>
                <w:tab w:val="left" w:pos="1020"/>
              </w:tabs>
              <w:snapToGrid w:val="0"/>
              <w:ind w:leftChars="100" w:left="1290" w:rightChars="50" w:right="120" w:hangingChars="350" w:hanging="1050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5.（   ）</w:t>
            </w:r>
          </w:p>
          <w:p w:rsidR="00511F1A" w:rsidRPr="008F15DB" w:rsidRDefault="00511F1A" w:rsidP="00066872">
            <w:pPr>
              <w:tabs>
                <w:tab w:val="left" w:pos="1020"/>
              </w:tabs>
              <w:snapToGrid w:val="0"/>
              <w:ind w:leftChars="100" w:left="240" w:rightChars="50" w:right="120"/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</w:pP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6.（ </w:t>
            </w:r>
            <w:r w:rsidR="00094056"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）</w:t>
            </w:r>
          </w:p>
          <w:p w:rsidR="00455388" w:rsidRPr="008F15DB" w:rsidRDefault="00511F1A" w:rsidP="00066872">
            <w:pPr>
              <w:tabs>
                <w:tab w:val="left" w:pos="1134"/>
              </w:tabs>
              <w:snapToGrid w:val="0"/>
              <w:ind w:leftChars="100" w:left="1290" w:rightChars="50" w:right="120" w:hangingChars="350" w:hanging="1050"/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</w:pP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7</w:t>
            </w:r>
            <w:r w:rsidR="00455388"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.（  </w:t>
            </w:r>
            <w:r w:rsidR="00094056"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="00455388"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）</w:t>
            </w:r>
          </w:p>
          <w:p w:rsidR="004C1CE1" w:rsidRPr="008F15DB" w:rsidRDefault="00455388" w:rsidP="00066872">
            <w:pPr>
              <w:tabs>
                <w:tab w:val="left" w:pos="1020"/>
              </w:tabs>
              <w:snapToGrid w:val="0"/>
              <w:ind w:leftChars="100" w:left="1290" w:rightChars="50" w:right="120" w:hangingChars="350" w:hanging="1050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8.（ </w:t>
            </w:r>
            <w:r w:rsidR="00094056"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）</w:t>
            </w:r>
          </w:p>
          <w:p w:rsidR="00455388" w:rsidRPr="008F15DB" w:rsidRDefault="004C1CE1" w:rsidP="00066872">
            <w:pPr>
              <w:tabs>
                <w:tab w:val="left" w:pos="1020"/>
              </w:tabs>
              <w:snapToGrid w:val="0"/>
              <w:ind w:leftChars="100" w:left="1290" w:rightChars="50" w:right="120" w:hangingChars="350" w:hanging="1050"/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</w:pP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8.（</w:t>
            </w:r>
            <w:r w:rsidR="00094056"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 ）</w:t>
            </w:r>
          </w:p>
          <w:p w:rsidR="00455388" w:rsidRPr="008F15DB" w:rsidRDefault="00455388" w:rsidP="00066872">
            <w:pPr>
              <w:tabs>
                <w:tab w:val="left" w:pos="1134"/>
              </w:tabs>
              <w:snapToGrid w:val="0"/>
              <w:ind w:leftChars="100" w:left="1290" w:rightChars="50" w:right="120" w:hangingChars="350" w:hanging="1050"/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</w:pP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9.（  </w:t>
            </w:r>
            <w:r w:rsidR="00094056"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）</w:t>
            </w:r>
          </w:p>
          <w:p w:rsidR="00562BA6" w:rsidRPr="008F15DB" w:rsidRDefault="00455388" w:rsidP="00066872">
            <w:pPr>
              <w:tabs>
                <w:tab w:val="left" w:pos="1020"/>
              </w:tabs>
              <w:snapToGrid w:val="0"/>
              <w:ind w:leftChars="50" w:left="1170" w:hangingChars="350" w:hanging="1050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0</w:t>
            </w:r>
            <w:r w:rsidR="006C3E5B"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.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（ </w:t>
            </w:r>
            <w:r w:rsidR="00094056"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 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）</w:t>
            </w:r>
          </w:p>
          <w:p w:rsidR="00511F1A" w:rsidRPr="008F15DB" w:rsidRDefault="00562BA6" w:rsidP="00066872">
            <w:pPr>
              <w:tabs>
                <w:tab w:val="left" w:pos="1020"/>
              </w:tabs>
              <w:snapToGrid w:val="0"/>
              <w:ind w:leftChars="50" w:left="1170" w:hangingChars="350" w:hanging="1050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1</w:t>
            </w:r>
            <w:r w:rsidR="006C3E5B"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.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（ </w:t>
            </w:r>
            <w:r w:rsidR="00094056"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）</w:t>
            </w:r>
          </w:p>
          <w:p w:rsidR="007D3D4E" w:rsidRDefault="007D3D4E" w:rsidP="00066872">
            <w:pPr>
              <w:tabs>
                <w:tab w:val="left" w:pos="1020"/>
              </w:tabs>
              <w:snapToGrid w:val="0"/>
              <w:ind w:leftChars="50" w:left="1240" w:hangingChars="350" w:hanging="112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7D3D4E" w:rsidRDefault="007D3D4E" w:rsidP="00066872">
            <w:pPr>
              <w:tabs>
                <w:tab w:val="left" w:pos="1020"/>
              </w:tabs>
              <w:snapToGrid w:val="0"/>
              <w:ind w:leftChars="50" w:left="1240" w:hangingChars="350" w:hanging="112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7D3D4E" w:rsidRDefault="007D3D4E" w:rsidP="00066872">
            <w:pPr>
              <w:tabs>
                <w:tab w:val="left" w:pos="1020"/>
              </w:tabs>
              <w:snapToGrid w:val="0"/>
              <w:ind w:leftChars="50" w:left="1240" w:hangingChars="350" w:hanging="112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7D3D4E" w:rsidRDefault="007D3D4E" w:rsidP="00066872">
            <w:pPr>
              <w:tabs>
                <w:tab w:val="left" w:pos="1020"/>
              </w:tabs>
              <w:snapToGrid w:val="0"/>
              <w:ind w:leftChars="50" w:left="1240" w:hangingChars="350" w:hanging="112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7D3D4E" w:rsidRPr="00CB41D1" w:rsidRDefault="007D3D4E" w:rsidP="00066872">
            <w:pPr>
              <w:tabs>
                <w:tab w:val="left" w:pos="1020"/>
              </w:tabs>
              <w:snapToGrid w:val="0"/>
              <w:ind w:leftChars="50" w:left="1240" w:hangingChars="350" w:hanging="112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CB41D1">
              <w:rPr>
                <w:rFonts w:ascii="新細明體" w:hAnsi="新細明體" w:hint="eastAsia"/>
                <w:color w:val="FF0000"/>
                <w:sz w:val="32"/>
                <w:szCs w:val="32"/>
              </w:rPr>
              <w:t>■</w:t>
            </w:r>
            <w:r w:rsidRPr="00CB41D1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考卷</w:t>
            </w:r>
            <w:r w:rsidR="00F60840" w:rsidRPr="00CB41D1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建議</w:t>
            </w:r>
            <w:r w:rsidRPr="00CB41D1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格式說明</w:t>
            </w:r>
            <w:r w:rsidR="00F60840" w:rsidRPr="00CB41D1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：</w:t>
            </w:r>
          </w:p>
          <w:p w:rsidR="007D3D4E" w:rsidRPr="00CB41D1" w:rsidRDefault="007727EF" w:rsidP="00066872">
            <w:pPr>
              <w:tabs>
                <w:tab w:val="left" w:pos="1020"/>
              </w:tabs>
              <w:snapToGrid w:val="0"/>
              <w:ind w:leftChars="50" w:left="1240" w:hangingChars="350" w:hanging="112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CB41D1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1.考卷大小：A3</w:t>
            </w:r>
          </w:p>
          <w:p w:rsidR="007727EF" w:rsidRPr="00CB41D1" w:rsidRDefault="007727EF" w:rsidP="00066872">
            <w:pPr>
              <w:tabs>
                <w:tab w:val="left" w:pos="1020"/>
              </w:tabs>
              <w:snapToGrid w:val="0"/>
              <w:ind w:leftChars="50" w:left="1240" w:hangingChars="350" w:hanging="112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CB41D1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2.上邊界：2公分、下邊界：2公分</w:t>
            </w:r>
          </w:p>
          <w:p w:rsidR="007727EF" w:rsidRPr="00CB41D1" w:rsidRDefault="007727EF" w:rsidP="00066872">
            <w:pPr>
              <w:tabs>
                <w:tab w:val="left" w:pos="1020"/>
              </w:tabs>
              <w:snapToGrid w:val="0"/>
              <w:ind w:leftChars="150" w:left="1480" w:hangingChars="350" w:hanging="112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CB41D1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左邊界：1.8公分、下邊界：1.8公分</w:t>
            </w:r>
          </w:p>
          <w:p w:rsidR="007727EF" w:rsidRPr="00CB41D1" w:rsidRDefault="007727EF" w:rsidP="00066872">
            <w:pPr>
              <w:tabs>
                <w:tab w:val="left" w:pos="1020"/>
              </w:tabs>
              <w:snapToGrid w:val="0"/>
              <w:ind w:leftChars="50" w:left="12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CB41D1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3.字型：標楷題</w:t>
            </w:r>
          </w:p>
          <w:p w:rsidR="00066872" w:rsidRPr="00CB41D1" w:rsidRDefault="007727EF" w:rsidP="00066872">
            <w:pPr>
              <w:tabs>
                <w:tab w:val="left" w:pos="1020"/>
              </w:tabs>
              <w:snapToGrid w:val="0"/>
              <w:ind w:leftChars="50" w:left="12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CB41D1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4.考卷字體大小：</w:t>
            </w:r>
          </w:p>
          <w:p w:rsidR="00066872" w:rsidRPr="00CB41D1" w:rsidRDefault="00066872" w:rsidP="00066872">
            <w:pPr>
              <w:tabs>
                <w:tab w:val="left" w:pos="1020"/>
              </w:tabs>
              <w:snapToGrid w:val="0"/>
              <w:ind w:leftChars="250" w:left="1240" w:hangingChars="200" w:hanging="64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CB41D1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4-1標題：1</w:t>
            </w:r>
            <w:r w:rsidR="001A41A9" w:rsidRPr="00CB41D1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7</w:t>
            </w:r>
            <w:r w:rsidRPr="00CB41D1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號字</w:t>
            </w:r>
          </w:p>
          <w:p w:rsidR="007727EF" w:rsidRPr="00CB41D1" w:rsidRDefault="00066872" w:rsidP="00066872">
            <w:pPr>
              <w:tabs>
                <w:tab w:val="left" w:pos="1020"/>
              </w:tabs>
              <w:snapToGrid w:val="0"/>
              <w:ind w:leftChars="250" w:left="1240" w:hangingChars="200" w:hanging="64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CB41D1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4-2考題：</w:t>
            </w:r>
            <w:r w:rsidR="00932CCA" w:rsidRPr="00CB41D1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低年級</w:t>
            </w:r>
            <w:r w:rsidR="007727EF" w:rsidRPr="00CB41D1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1</w:t>
            </w:r>
            <w:r w:rsidR="008F15DB" w:rsidRPr="00CB41D1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6</w:t>
            </w:r>
            <w:r w:rsidR="007727EF" w:rsidRPr="00CB41D1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號字</w:t>
            </w:r>
            <w:r w:rsidR="00932CCA" w:rsidRPr="00CB41D1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，中年級1</w:t>
            </w:r>
            <w:r w:rsidR="008F15DB" w:rsidRPr="00CB41D1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5</w:t>
            </w:r>
            <w:r w:rsidR="00932CCA" w:rsidRPr="00CB41D1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號字，高年級1</w:t>
            </w:r>
            <w:r w:rsidR="008F15DB" w:rsidRPr="00CB41D1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4</w:t>
            </w:r>
            <w:r w:rsidR="00932CCA" w:rsidRPr="00CB41D1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號字</w:t>
            </w:r>
          </w:p>
          <w:p w:rsidR="007727EF" w:rsidRPr="00CB41D1" w:rsidRDefault="007727EF" w:rsidP="00066872">
            <w:pPr>
              <w:tabs>
                <w:tab w:val="left" w:pos="1020"/>
              </w:tabs>
              <w:snapToGrid w:val="0"/>
              <w:ind w:leftChars="50" w:left="12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CB41D1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5.行距：25</w:t>
            </w:r>
          </w:p>
          <w:p w:rsidR="007727EF" w:rsidRPr="00CB41D1" w:rsidRDefault="007727EF" w:rsidP="00066872">
            <w:pPr>
              <w:tabs>
                <w:tab w:val="left" w:pos="1020"/>
              </w:tabs>
              <w:snapToGrid w:val="0"/>
              <w:ind w:leftChars="50" w:left="12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CB41D1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6.大題間行距：除行距25外+與前段距離0.5行</w:t>
            </w:r>
          </w:p>
          <w:p w:rsidR="007727EF" w:rsidRPr="00CB41D1" w:rsidRDefault="007727EF" w:rsidP="00066872">
            <w:pPr>
              <w:tabs>
                <w:tab w:val="left" w:pos="1020"/>
              </w:tabs>
              <w:snapToGrid w:val="0"/>
              <w:ind w:leftChars="50" w:left="12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CB41D1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7.</w:t>
            </w:r>
            <w:r w:rsidR="00602A5B" w:rsidRPr="00CB41D1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左邊欄位：左邊縮排0 右邊縮排1字元</w:t>
            </w:r>
          </w:p>
          <w:p w:rsidR="00602A5B" w:rsidRPr="00CB41D1" w:rsidRDefault="00602A5B" w:rsidP="00066872">
            <w:pPr>
              <w:tabs>
                <w:tab w:val="left" w:pos="1020"/>
              </w:tabs>
              <w:snapToGrid w:val="0"/>
              <w:ind w:leftChars="50" w:left="12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CB41D1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8.右邊欄位：左邊縮排1 右邊縮排0字元</w:t>
            </w:r>
          </w:p>
          <w:p w:rsidR="00602A5B" w:rsidRPr="00CB41D1" w:rsidRDefault="00602A5B" w:rsidP="00066872">
            <w:pPr>
              <w:tabs>
                <w:tab w:val="left" w:pos="1020"/>
              </w:tabs>
              <w:snapToGrid w:val="0"/>
              <w:ind w:leftChars="50" w:left="12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CB41D1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9.題號</w:t>
            </w:r>
          </w:p>
          <w:p w:rsidR="00602A5B" w:rsidRPr="00CB41D1" w:rsidRDefault="00602A5B" w:rsidP="00066872">
            <w:pPr>
              <w:tabs>
                <w:tab w:val="left" w:pos="1020"/>
              </w:tabs>
              <w:snapToGrid w:val="0"/>
              <w:ind w:leftChars="50" w:left="12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CB41D1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 xml:space="preserve">一、每一層次後推1字元 </w:t>
            </w:r>
            <w:r w:rsidRPr="00CB41D1">
              <w:rPr>
                <w:rFonts w:ascii="新細明體" w:hAnsi="新細明體" w:hint="eastAsia"/>
                <w:color w:val="FF0000"/>
                <w:sz w:val="32"/>
                <w:szCs w:val="32"/>
              </w:rPr>
              <w:t>（</w:t>
            </w:r>
            <w:r w:rsidRPr="00CB41D1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0.5字元</w:t>
            </w:r>
            <w:r w:rsidRPr="00CB41D1">
              <w:rPr>
                <w:rFonts w:ascii="標楷體" w:eastAsia="標楷體" w:hAnsi="標楷體"/>
                <w:color w:val="FF0000"/>
                <w:sz w:val="32"/>
                <w:szCs w:val="32"/>
              </w:rPr>
              <w:t>）</w:t>
            </w:r>
          </w:p>
          <w:p w:rsidR="00602A5B" w:rsidRPr="00CB41D1" w:rsidRDefault="00602A5B" w:rsidP="00066872">
            <w:pPr>
              <w:tabs>
                <w:tab w:val="left" w:pos="1020"/>
              </w:tabs>
              <w:snapToGrid w:val="0"/>
              <w:ind w:leftChars="150" w:left="36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CB41D1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1.</w:t>
            </w:r>
            <w:r w:rsidRPr="00CB41D1">
              <w:rPr>
                <w:rFonts w:ascii="新細明體" w:hAnsi="新細明體" w:hint="eastAsia"/>
                <w:color w:val="FF0000"/>
                <w:sz w:val="32"/>
                <w:szCs w:val="32"/>
              </w:rPr>
              <w:t xml:space="preserve"> （</w:t>
            </w:r>
            <w:r w:rsidRPr="00CB41D1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1.5字元</w:t>
            </w:r>
            <w:r w:rsidRPr="00CB41D1">
              <w:rPr>
                <w:rFonts w:ascii="標楷體" w:eastAsia="標楷體" w:hAnsi="標楷體"/>
                <w:color w:val="FF0000"/>
                <w:sz w:val="32"/>
                <w:szCs w:val="32"/>
              </w:rPr>
              <w:t>）</w:t>
            </w:r>
          </w:p>
          <w:p w:rsidR="00602A5B" w:rsidRPr="00CB41D1" w:rsidRDefault="00602A5B" w:rsidP="00066872">
            <w:pPr>
              <w:tabs>
                <w:tab w:val="left" w:pos="1020"/>
              </w:tabs>
              <w:snapToGrid w:val="0"/>
              <w:ind w:leftChars="250" w:left="60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CB41D1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(1)</w:t>
            </w:r>
            <w:r w:rsidRPr="00CB41D1">
              <w:rPr>
                <w:rFonts w:ascii="新細明體" w:hAnsi="新細明體" w:hint="eastAsia"/>
                <w:color w:val="FF0000"/>
                <w:sz w:val="32"/>
                <w:szCs w:val="32"/>
              </w:rPr>
              <w:t xml:space="preserve"> （</w:t>
            </w:r>
            <w:r w:rsidRPr="00CB41D1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2.5字元</w:t>
            </w:r>
            <w:r w:rsidRPr="00CB41D1">
              <w:rPr>
                <w:rFonts w:ascii="標楷體" w:eastAsia="標楷體" w:hAnsi="標楷體"/>
                <w:color w:val="FF0000"/>
                <w:sz w:val="32"/>
                <w:szCs w:val="32"/>
              </w:rPr>
              <w:t>）</w:t>
            </w:r>
          </w:p>
          <w:p w:rsidR="00602A5B" w:rsidRPr="00CB41D1" w:rsidRDefault="00602A5B" w:rsidP="00066872">
            <w:pPr>
              <w:tabs>
                <w:tab w:val="left" w:pos="1020"/>
              </w:tabs>
              <w:snapToGrid w:val="0"/>
              <w:ind w:leftChars="350" w:left="84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CB41D1">
              <w:rPr>
                <w:rFonts w:ascii="標楷體" w:eastAsia="標楷體" w:hAnsi="標楷體"/>
                <w:color w:val="FF0000"/>
                <w:sz w:val="32"/>
                <w:szCs w:val="32"/>
              </w:rPr>
              <w:fldChar w:fldCharType="begin"/>
            </w:r>
            <w:r w:rsidRPr="00CB41D1">
              <w:rPr>
                <w:rFonts w:ascii="標楷體" w:eastAsia="標楷體" w:hAnsi="標楷體"/>
                <w:color w:val="FF0000"/>
                <w:sz w:val="32"/>
                <w:szCs w:val="32"/>
              </w:rPr>
              <w:instrText xml:space="preserve"> </w:instrText>
            </w:r>
            <w:r w:rsidRPr="00CB41D1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instrText>eq \o\ac(</w:instrText>
            </w:r>
            <w:r w:rsidRPr="00CB41D1">
              <w:rPr>
                <w:rFonts w:ascii="標楷體" w:eastAsia="標楷體" w:hAnsi="標楷體" w:hint="eastAsia"/>
                <w:color w:val="FF0000"/>
                <w:position w:val="-4"/>
                <w:sz w:val="32"/>
                <w:szCs w:val="32"/>
              </w:rPr>
              <w:instrText>○</w:instrText>
            </w:r>
            <w:r w:rsidRPr="00CB41D1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instrText>,1)</w:instrText>
            </w:r>
            <w:r w:rsidRPr="00CB41D1">
              <w:rPr>
                <w:rFonts w:ascii="標楷體" w:eastAsia="標楷體" w:hAnsi="標楷體"/>
                <w:color w:val="FF0000"/>
                <w:sz w:val="32"/>
                <w:szCs w:val="32"/>
              </w:rPr>
              <w:fldChar w:fldCharType="end"/>
            </w:r>
            <w:r w:rsidRPr="00CB41D1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 xml:space="preserve"> </w:t>
            </w:r>
            <w:r w:rsidRPr="00CB41D1">
              <w:rPr>
                <w:rFonts w:ascii="新細明體" w:hAnsi="新細明體" w:hint="eastAsia"/>
                <w:color w:val="FF0000"/>
                <w:sz w:val="32"/>
                <w:szCs w:val="32"/>
              </w:rPr>
              <w:t>（</w:t>
            </w:r>
            <w:r w:rsidRPr="00CB41D1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3.5字元</w:t>
            </w:r>
            <w:r w:rsidRPr="00CB41D1">
              <w:rPr>
                <w:rFonts w:ascii="標楷體" w:eastAsia="標楷體" w:hAnsi="標楷體"/>
                <w:color w:val="FF0000"/>
                <w:sz w:val="32"/>
                <w:szCs w:val="32"/>
              </w:rPr>
              <w:t>）</w:t>
            </w:r>
          </w:p>
          <w:p w:rsidR="00066872" w:rsidRPr="007727EF" w:rsidRDefault="00066872" w:rsidP="00066872">
            <w:pPr>
              <w:tabs>
                <w:tab w:val="left" w:pos="1020"/>
              </w:tabs>
              <w:snapToGrid w:val="0"/>
              <w:ind w:leftChars="50" w:left="760" w:hangingChars="200" w:hanging="640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CB41D1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10.同一個題目請勿跨頁，最後一行只有句號避免單獨成為一行</w:t>
            </w:r>
          </w:p>
        </w:tc>
      </w:tr>
    </w:tbl>
    <w:p w:rsidR="00A42A10" w:rsidRPr="001A41A9" w:rsidRDefault="00066872" w:rsidP="00066872">
      <w:pPr>
        <w:spacing w:line="300" w:lineRule="exact"/>
        <w:jc w:val="right"/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</w:pPr>
      <w:r w:rsidRPr="001A41A9">
        <w:rPr>
          <w:rFonts w:ascii="標楷體" w:eastAsia="標楷體" w:hAnsi="標楷體" w:hint="eastAsia"/>
          <w:b/>
          <w:color w:val="000000"/>
          <w:sz w:val="28"/>
          <w:szCs w:val="28"/>
          <w:shd w:val="pct15" w:color="auto" w:fill="FFFFFF"/>
        </w:rPr>
        <w:t>背面尚有試題，請記得翻面作答</w:t>
      </w:r>
    </w:p>
    <w:tbl>
      <w:tblPr>
        <w:tblW w:w="5000" w:type="pct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6"/>
        <w:gridCol w:w="7507"/>
      </w:tblGrid>
      <w:tr w:rsidR="00923D79" w:rsidRPr="0034753E" w:rsidTr="00130A5C">
        <w:trPr>
          <w:trHeight w:val="20976"/>
        </w:trPr>
        <w:tc>
          <w:tcPr>
            <w:tcW w:w="7506" w:type="dxa"/>
            <w:shd w:val="clear" w:color="auto" w:fill="auto"/>
          </w:tcPr>
          <w:p w:rsidR="00511F1A" w:rsidRPr="0034753E" w:rsidRDefault="00511F1A" w:rsidP="00066872">
            <w:pPr>
              <w:tabs>
                <w:tab w:val="left" w:pos="1134"/>
              </w:tabs>
              <w:snapToGrid w:val="0"/>
              <w:spacing w:line="500" w:lineRule="exact"/>
              <w:ind w:leftChars="50" w:left="961" w:right="100" w:hangingChars="350" w:hanging="841"/>
              <w:rPr>
                <w:rFonts w:hint="eastAsia"/>
                <w:b/>
                <w:color w:val="000000"/>
                <w:szCs w:val="28"/>
              </w:rPr>
            </w:pPr>
          </w:p>
        </w:tc>
        <w:tc>
          <w:tcPr>
            <w:tcW w:w="7507" w:type="dxa"/>
            <w:shd w:val="clear" w:color="auto" w:fill="auto"/>
          </w:tcPr>
          <w:p w:rsidR="00B02840" w:rsidRPr="001A41A9" w:rsidRDefault="00B02840" w:rsidP="008A27EF">
            <w:pPr>
              <w:tabs>
                <w:tab w:val="left" w:pos="1134"/>
              </w:tabs>
              <w:snapToGrid w:val="0"/>
              <w:spacing w:beforeLines="50" w:before="180" w:line="500" w:lineRule="exact"/>
              <w:ind w:left="482" w:hanging="482"/>
              <w:rPr>
                <w:rFonts w:ascii="標楷體" w:eastAsia="標楷體" w:hAnsi="標楷體"/>
                <w:b/>
                <w:sz w:val="34"/>
                <w:szCs w:val="34"/>
                <w:shd w:val="pct15" w:color="auto" w:fill="FFFFFF"/>
              </w:rPr>
            </w:pPr>
            <w:r w:rsidRPr="001A41A9">
              <w:rPr>
                <w:rFonts w:ascii="標楷體" w:eastAsia="標楷體" w:hAnsi="標楷體"/>
                <w:b/>
                <w:color w:val="191800"/>
                <w:sz w:val="34"/>
                <w:szCs w:val="34"/>
                <w:shd w:val="pct15" w:color="auto" w:fill="FFFFFF"/>
              </w:rPr>
              <w:t>三、</w:t>
            </w:r>
            <w:r w:rsidR="00421028" w:rsidRPr="001A41A9">
              <w:rPr>
                <w:rFonts w:ascii="標楷體" w:eastAsia="標楷體" w:hAnsi="標楷體" w:hint="eastAsia"/>
                <w:b/>
                <w:color w:val="FF0000"/>
                <w:sz w:val="34"/>
                <w:szCs w:val="34"/>
                <w:shd w:val="pct15" w:color="auto" w:fill="FFFFFF"/>
              </w:rPr>
              <w:t>○○</w:t>
            </w:r>
            <w:r w:rsidRPr="001A41A9">
              <w:rPr>
                <w:rFonts w:ascii="標楷體" w:eastAsia="標楷體" w:hAnsi="標楷體"/>
                <w:b/>
                <w:sz w:val="34"/>
                <w:szCs w:val="34"/>
                <w:shd w:val="pct15" w:color="auto" w:fill="FFFFFF"/>
              </w:rPr>
              <w:t>題：每格</w:t>
            </w:r>
            <w:r w:rsidR="00CF322E" w:rsidRPr="001A41A9">
              <w:rPr>
                <w:rFonts w:ascii="標楷體" w:eastAsia="標楷體" w:hAnsi="標楷體" w:hint="eastAsia"/>
                <w:b/>
                <w:color w:val="FF0000"/>
                <w:sz w:val="34"/>
                <w:szCs w:val="34"/>
                <w:shd w:val="pct15" w:color="auto" w:fill="FFFFFF"/>
              </w:rPr>
              <w:t>○</w:t>
            </w:r>
            <w:r w:rsidRPr="001A41A9">
              <w:rPr>
                <w:rFonts w:ascii="標楷體" w:eastAsia="標楷體" w:hAnsi="標楷體"/>
                <w:b/>
                <w:sz w:val="34"/>
                <w:szCs w:val="34"/>
                <w:shd w:val="pct15" w:color="auto" w:fill="FFFFFF"/>
              </w:rPr>
              <w:t>分、共</w:t>
            </w:r>
            <w:r w:rsidR="00CF322E" w:rsidRPr="001A41A9">
              <w:rPr>
                <w:rFonts w:ascii="標楷體" w:eastAsia="標楷體" w:hAnsi="標楷體" w:hint="eastAsia"/>
                <w:b/>
                <w:color w:val="FF0000"/>
                <w:sz w:val="34"/>
                <w:szCs w:val="34"/>
                <w:shd w:val="pct15" w:color="auto" w:fill="FFFFFF"/>
              </w:rPr>
              <w:t>○</w:t>
            </w:r>
            <w:r w:rsidRPr="001A41A9">
              <w:rPr>
                <w:rFonts w:ascii="標楷體" w:eastAsia="標楷體" w:hAnsi="標楷體"/>
                <w:b/>
                <w:sz w:val="34"/>
                <w:szCs w:val="34"/>
                <w:shd w:val="pct15" w:color="auto" w:fill="FFFFFF"/>
              </w:rPr>
              <w:t>分</w:t>
            </w:r>
          </w:p>
          <w:p w:rsidR="00B02840" w:rsidRPr="008F15DB" w:rsidRDefault="00B02840" w:rsidP="0078234D">
            <w:pPr>
              <w:tabs>
                <w:tab w:val="left" w:pos="1134"/>
              </w:tabs>
              <w:snapToGrid w:val="0"/>
              <w:spacing w:line="500" w:lineRule="exact"/>
              <w:ind w:leftChars="100" w:left="540" w:hangingChars="100" w:hanging="300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</w:t>
            </w:r>
            <w:r w:rsidR="003C03DA" w:rsidRPr="008F15DB">
              <w:rPr>
                <w:rFonts w:ascii="標楷體" w:eastAsia="標楷體" w:hAnsi="標楷體"/>
                <w:color w:val="000000"/>
                <w:sz w:val="30"/>
                <w:szCs w:val="30"/>
              </w:rPr>
              <w:t>…………</w:t>
            </w:r>
            <w:r w:rsidR="0078234D"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。</w:t>
            </w:r>
          </w:p>
          <w:p w:rsidR="0078234D" w:rsidRPr="008F15DB" w:rsidRDefault="0078234D" w:rsidP="0078234D">
            <w:pPr>
              <w:tabs>
                <w:tab w:val="left" w:pos="1134"/>
              </w:tabs>
              <w:snapToGrid w:val="0"/>
              <w:spacing w:line="500" w:lineRule="exact"/>
              <w:ind w:leftChars="200" w:left="480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(1)</w:t>
            </w:r>
            <w:r w:rsidR="00B02840" w:rsidRPr="008F15DB">
              <w:rPr>
                <w:rFonts w:ascii="標楷體" w:eastAsia="標楷體" w:hAnsi="標楷體"/>
                <w:color w:val="000000"/>
                <w:sz w:val="30"/>
                <w:szCs w:val="30"/>
              </w:rPr>
              <w:t>(</w:t>
            </w:r>
            <w:r w:rsidR="00B02840"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  </w:t>
            </w:r>
            <w:r w:rsidR="00B02840" w:rsidRPr="008F15DB">
              <w:rPr>
                <w:rFonts w:ascii="標楷體" w:eastAsia="標楷體" w:hAnsi="標楷體"/>
                <w:color w:val="000000"/>
                <w:sz w:val="30"/>
                <w:szCs w:val="30"/>
              </w:rPr>
              <w:t>)</w:t>
            </w:r>
            <w:r w:rsidRPr="008F15DB">
              <w:rPr>
                <w:rFonts w:ascii="標楷體" w:eastAsia="標楷體" w:hAnsi="標楷體"/>
                <w:color w:val="000000"/>
                <w:sz w:val="30"/>
                <w:szCs w:val="30"/>
              </w:rPr>
              <w:t xml:space="preserve"> </w:t>
            </w:r>
          </w:p>
          <w:p w:rsidR="00B02840" w:rsidRPr="008F15DB" w:rsidRDefault="0078234D" w:rsidP="0078234D">
            <w:pPr>
              <w:tabs>
                <w:tab w:val="left" w:pos="1134"/>
              </w:tabs>
              <w:snapToGrid w:val="0"/>
              <w:spacing w:line="500" w:lineRule="exact"/>
              <w:ind w:leftChars="200" w:left="480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(2)</w:t>
            </w:r>
            <w:r w:rsidR="00B02840" w:rsidRPr="008F15DB">
              <w:rPr>
                <w:rFonts w:ascii="標楷體" w:eastAsia="標楷體" w:hAnsi="標楷體"/>
                <w:color w:val="000000"/>
                <w:sz w:val="30"/>
                <w:szCs w:val="30"/>
              </w:rPr>
              <w:t>(</w:t>
            </w:r>
            <w:r w:rsidR="00B02840"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  </w:t>
            </w:r>
            <w:r w:rsidR="00B02840" w:rsidRPr="008F15DB">
              <w:rPr>
                <w:rFonts w:ascii="標楷體" w:eastAsia="標楷體" w:hAnsi="標楷體"/>
                <w:color w:val="000000"/>
                <w:sz w:val="30"/>
                <w:szCs w:val="30"/>
              </w:rPr>
              <w:t>)</w:t>
            </w:r>
            <w:r w:rsidRPr="008F15DB">
              <w:rPr>
                <w:rFonts w:ascii="標楷體" w:eastAsia="標楷體" w:hAnsi="標楷體"/>
                <w:color w:val="000000"/>
                <w:sz w:val="30"/>
                <w:szCs w:val="30"/>
              </w:rPr>
              <w:t xml:space="preserve"> </w:t>
            </w:r>
          </w:p>
          <w:p w:rsidR="00B02840" w:rsidRPr="008F15DB" w:rsidRDefault="0078234D" w:rsidP="008A27EF">
            <w:pPr>
              <w:tabs>
                <w:tab w:val="left" w:pos="1134"/>
              </w:tabs>
              <w:snapToGrid w:val="0"/>
              <w:spacing w:line="500" w:lineRule="exact"/>
              <w:ind w:leftChars="200" w:left="480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(3)</w:t>
            </w:r>
            <w:r w:rsidR="00B02840" w:rsidRPr="008F15DB">
              <w:rPr>
                <w:rFonts w:ascii="標楷體" w:eastAsia="標楷體" w:hAnsi="標楷體"/>
                <w:color w:val="000000"/>
                <w:sz w:val="30"/>
                <w:szCs w:val="30"/>
              </w:rPr>
              <w:t>(</w:t>
            </w:r>
            <w:r w:rsidR="00B02840"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  </w:t>
            </w:r>
            <w:r w:rsidR="00B02840" w:rsidRPr="008F15DB">
              <w:rPr>
                <w:rFonts w:ascii="標楷體" w:eastAsia="標楷體" w:hAnsi="標楷體"/>
                <w:color w:val="000000"/>
                <w:sz w:val="30"/>
                <w:szCs w:val="30"/>
              </w:rPr>
              <w:t>)</w:t>
            </w:r>
          </w:p>
          <w:p w:rsidR="0078234D" w:rsidRPr="008F15DB" w:rsidRDefault="0078234D" w:rsidP="0078234D">
            <w:pPr>
              <w:tabs>
                <w:tab w:val="left" w:pos="1134"/>
              </w:tabs>
              <w:snapToGrid w:val="0"/>
              <w:spacing w:line="500" w:lineRule="exact"/>
              <w:ind w:leftChars="200" w:left="480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(4)</w:t>
            </w:r>
            <w:r w:rsidR="00B02840" w:rsidRPr="008F15DB">
              <w:rPr>
                <w:rFonts w:ascii="標楷體" w:eastAsia="標楷體" w:hAnsi="標楷體"/>
                <w:color w:val="000000"/>
                <w:sz w:val="30"/>
                <w:szCs w:val="30"/>
              </w:rPr>
              <w:t>(</w:t>
            </w:r>
            <w:r w:rsidR="00B02840"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  </w:t>
            </w:r>
            <w:r w:rsidR="00B02840" w:rsidRPr="008F15DB">
              <w:rPr>
                <w:rFonts w:ascii="標楷體" w:eastAsia="標楷體" w:hAnsi="標楷體"/>
                <w:color w:val="000000"/>
                <w:sz w:val="30"/>
                <w:szCs w:val="30"/>
              </w:rPr>
              <w:t>)</w:t>
            </w:r>
            <w:r w:rsidRPr="008F15DB">
              <w:rPr>
                <w:rFonts w:ascii="標楷體" w:eastAsia="標楷體" w:hAnsi="標楷體"/>
                <w:color w:val="000000"/>
                <w:sz w:val="30"/>
                <w:szCs w:val="30"/>
              </w:rPr>
              <w:t xml:space="preserve"> </w:t>
            </w:r>
          </w:p>
          <w:p w:rsidR="0078234D" w:rsidRPr="008F15DB" w:rsidRDefault="0078234D" w:rsidP="0078234D">
            <w:pPr>
              <w:tabs>
                <w:tab w:val="left" w:pos="1134"/>
              </w:tabs>
              <w:snapToGrid w:val="0"/>
              <w:spacing w:line="500" w:lineRule="exact"/>
              <w:ind w:leftChars="200" w:left="480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(5)</w:t>
            </w:r>
            <w:r w:rsidR="00B02840" w:rsidRPr="008F15DB">
              <w:rPr>
                <w:rFonts w:ascii="標楷體" w:eastAsia="標楷體" w:hAnsi="標楷體"/>
                <w:color w:val="000000"/>
                <w:sz w:val="30"/>
                <w:szCs w:val="30"/>
              </w:rPr>
              <w:t>(</w:t>
            </w:r>
            <w:r w:rsidR="00B02840"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  </w:t>
            </w:r>
            <w:r w:rsidR="00B02840" w:rsidRPr="008F15DB">
              <w:rPr>
                <w:rFonts w:ascii="標楷體" w:eastAsia="標楷體" w:hAnsi="標楷體"/>
                <w:color w:val="000000"/>
                <w:sz w:val="30"/>
                <w:szCs w:val="30"/>
              </w:rPr>
              <w:t>)</w:t>
            </w:r>
            <w:r w:rsidRPr="008F15DB">
              <w:rPr>
                <w:rFonts w:ascii="標楷體" w:eastAsia="標楷體" w:hAnsi="標楷體"/>
                <w:color w:val="000000"/>
                <w:sz w:val="30"/>
                <w:szCs w:val="30"/>
              </w:rPr>
              <w:t xml:space="preserve"> </w:t>
            </w:r>
          </w:p>
          <w:p w:rsidR="00B02840" w:rsidRPr="008F15DB" w:rsidRDefault="0078234D" w:rsidP="0078234D">
            <w:pPr>
              <w:tabs>
                <w:tab w:val="left" w:pos="1134"/>
              </w:tabs>
              <w:snapToGrid w:val="0"/>
              <w:spacing w:line="500" w:lineRule="exact"/>
              <w:ind w:leftChars="200" w:left="480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(6)</w:t>
            </w:r>
            <w:r w:rsidR="00B02840" w:rsidRPr="008F15DB">
              <w:rPr>
                <w:rFonts w:ascii="標楷體" w:eastAsia="標楷體" w:hAnsi="標楷體"/>
                <w:color w:val="000000"/>
                <w:sz w:val="30"/>
                <w:szCs w:val="30"/>
              </w:rPr>
              <w:t>(</w:t>
            </w:r>
            <w:r w:rsidR="00B02840"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  </w:t>
            </w:r>
            <w:r w:rsidR="00B02840" w:rsidRPr="008F15DB">
              <w:rPr>
                <w:rFonts w:ascii="標楷體" w:eastAsia="標楷體" w:hAnsi="標楷體"/>
                <w:color w:val="000000"/>
                <w:sz w:val="30"/>
                <w:szCs w:val="30"/>
              </w:rPr>
              <w:t>)</w:t>
            </w:r>
            <w:r w:rsidRPr="008F15DB">
              <w:rPr>
                <w:rFonts w:ascii="標楷體" w:eastAsia="標楷體" w:hAnsi="標楷體"/>
                <w:color w:val="000000"/>
                <w:sz w:val="30"/>
                <w:szCs w:val="30"/>
              </w:rPr>
              <w:t xml:space="preserve"> </w:t>
            </w:r>
          </w:p>
          <w:p w:rsidR="00292A42" w:rsidRPr="0034753E" w:rsidRDefault="00292A42" w:rsidP="003C03DA">
            <w:pPr>
              <w:tabs>
                <w:tab w:val="left" w:pos="482"/>
              </w:tabs>
              <w:snapToGrid w:val="0"/>
              <w:spacing w:line="500" w:lineRule="exact"/>
              <w:rPr>
                <w:rFonts w:hint="eastAsia"/>
                <w:color w:val="000000"/>
              </w:rPr>
            </w:pPr>
          </w:p>
        </w:tc>
      </w:tr>
    </w:tbl>
    <w:p w:rsidR="00942591" w:rsidRPr="0034753E" w:rsidRDefault="00130A5C" w:rsidP="000546E5">
      <w:pPr>
        <w:jc w:val="right"/>
        <w:rPr>
          <w:rFonts w:hint="eastAsia"/>
          <w:color w:val="000000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  <w:shd w:val="pct15" w:color="auto" w:fill="FFFFFF"/>
        </w:rPr>
        <w:t>答題完畢</w:t>
      </w:r>
      <w:r w:rsidRPr="001A41A9">
        <w:rPr>
          <w:rFonts w:ascii="標楷體" w:eastAsia="標楷體" w:hAnsi="標楷體" w:hint="eastAsia"/>
          <w:b/>
          <w:color w:val="000000"/>
          <w:sz w:val="28"/>
          <w:szCs w:val="28"/>
          <w:shd w:val="pct15" w:color="auto" w:fill="FFFFFF"/>
        </w:rPr>
        <w:t>，請記得</w:t>
      </w:r>
      <w:r>
        <w:rPr>
          <w:rFonts w:ascii="標楷體" w:eastAsia="標楷體" w:hAnsi="標楷體" w:hint="eastAsia"/>
          <w:b/>
          <w:color w:val="000000"/>
          <w:sz w:val="28"/>
          <w:szCs w:val="28"/>
          <w:shd w:val="pct15" w:color="auto" w:fill="FFFFFF"/>
        </w:rPr>
        <w:t>再檢查</w:t>
      </w:r>
    </w:p>
    <w:sectPr w:rsidR="00942591" w:rsidRPr="0034753E" w:rsidSect="00F60840">
      <w:footerReference w:type="default" r:id="rId8"/>
      <w:pgSz w:w="16839" w:h="23814" w:code="8"/>
      <w:pgMar w:top="1134" w:right="1021" w:bottom="1134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648" w:rsidRDefault="00426648" w:rsidP="00E75290">
      <w:r>
        <w:separator/>
      </w:r>
    </w:p>
  </w:endnote>
  <w:endnote w:type="continuationSeparator" w:id="0">
    <w:p w:rsidR="00426648" w:rsidRDefault="00426648" w:rsidP="00E7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872" w:rsidRPr="00CC5692" w:rsidRDefault="00066872">
    <w:pPr>
      <w:pStyle w:val="a5"/>
      <w:jc w:val="center"/>
      <w:rPr>
        <w:rFonts w:ascii="標楷體" w:eastAsia="標楷體" w:hAnsi="標楷體"/>
        <w:sz w:val="24"/>
        <w:szCs w:val="24"/>
      </w:rPr>
    </w:pPr>
    <w:r w:rsidRPr="00CC5692">
      <w:rPr>
        <w:rFonts w:ascii="標楷體" w:eastAsia="標楷體" w:hAnsi="標楷體"/>
        <w:sz w:val="24"/>
        <w:szCs w:val="24"/>
      </w:rPr>
      <w:fldChar w:fldCharType="begin"/>
    </w:r>
    <w:r w:rsidRPr="00CC5692">
      <w:rPr>
        <w:rFonts w:ascii="標楷體" w:eastAsia="標楷體" w:hAnsi="標楷體"/>
        <w:sz w:val="24"/>
        <w:szCs w:val="24"/>
      </w:rPr>
      <w:instrText>PAGE   \* MERGEFORMAT</w:instrText>
    </w:r>
    <w:r w:rsidRPr="00CC5692">
      <w:rPr>
        <w:rFonts w:ascii="標楷體" w:eastAsia="標楷體" w:hAnsi="標楷體"/>
        <w:sz w:val="24"/>
        <w:szCs w:val="24"/>
      </w:rPr>
      <w:fldChar w:fldCharType="separate"/>
    </w:r>
    <w:r w:rsidR="00BF239F" w:rsidRPr="00BF239F">
      <w:rPr>
        <w:rFonts w:ascii="標楷體" w:eastAsia="標楷體" w:hAnsi="標楷體"/>
        <w:noProof/>
        <w:sz w:val="24"/>
        <w:szCs w:val="24"/>
        <w:lang w:val="zh-TW"/>
      </w:rPr>
      <w:t>1</w:t>
    </w:r>
    <w:r w:rsidRPr="00CC5692">
      <w:rPr>
        <w:rFonts w:ascii="標楷體" w:eastAsia="標楷體" w:hAnsi="標楷體"/>
        <w:sz w:val="24"/>
        <w:szCs w:val="24"/>
      </w:rPr>
      <w:fldChar w:fldCharType="end"/>
    </w:r>
  </w:p>
  <w:p w:rsidR="00066872" w:rsidRDefault="000668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648" w:rsidRDefault="00426648" w:rsidP="00E75290">
      <w:r>
        <w:separator/>
      </w:r>
    </w:p>
  </w:footnote>
  <w:footnote w:type="continuationSeparator" w:id="0">
    <w:p w:rsidR="00426648" w:rsidRDefault="00426648" w:rsidP="00E75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0525F"/>
    <w:multiLevelType w:val="singleLevel"/>
    <w:tmpl w:val="1C52EEF4"/>
    <w:lvl w:ilvl="0">
      <w:start w:val="1"/>
      <w:numFmt w:val="decimal"/>
      <w:lvlText w:val="(　　)%1.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290"/>
    <w:rsid w:val="0000325F"/>
    <w:rsid w:val="0002495A"/>
    <w:rsid w:val="00031A42"/>
    <w:rsid w:val="000430BD"/>
    <w:rsid w:val="000546E5"/>
    <w:rsid w:val="00054C69"/>
    <w:rsid w:val="00066872"/>
    <w:rsid w:val="00074F80"/>
    <w:rsid w:val="0008403A"/>
    <w:rsid w:val="000878C0"/>
    <w:rsid w:val="00094056"/>
    <w:rsid w:val="000A17D8"/>
    <w:rsid w:val="000A3C4A"/>
    <w:rsid w:val="000B2E0D"/>
    <w:rsid w:val="000B6875"/>
    <w:rsid w:val="000D4B7C"/>
    <w:rsid w:val="000D568E"/>
    <w:rsid w:val="000E678D"/>
    <w:rsid w:val="00104E66"/>
    <w:rsid w:val="00105100"/>
    <w:rsid w:val="00130A5C"/>
    <w:rsid w:val="00143002"/>
    <w:rsid w:val="001458F1"/>
    <w:rsid w:val="001608E3"/>
    <w:rsid w:val="00172B91"/>
    <w:rsid w:val="00176081"/>
    <w:rsid w:val="001804F9"/>
    <w:rsid w:val="00195C61"/>
    <w:rsid w:val="001A41A9"/>
    <w:rsid w:val="001B0C02"/>
    <w:rsid w:val="001C145D"/>
    <w:rsid w:val="001C375D"/>
    <w:rsid w:val="001C5A45"/>
    <w:rsid w:val="001D3F8F"/>
    <w:rsid w:val="001D6954"/>
    <w:rsid w:val="001E41BE"/>
    <w:rsid w:val="001E7C01"/>
    <w:rsid w:val="001F3BED"/>
    <w:rsid w:val="00221A64"/>
    <w:rsid w:val="00224E94"/>
    <w:rsid w:val="00233441"/>
    <w:rsid w:val="00247C76"/>
    <w:rsid w:val="00257F17"/>
    <w:rsid w:val="002662E5"/>
    <w:rsid w:val="002758CA"/>
    <w:rsid w:val="00275B7F"/>
    <w:rsid w:val="0028290B"/>
    <w:rsid w:val="00292A42"/>
    <w:rsid w:val="0029377E"/>
    <w:rsid w:val="002A72A7"/>
    <w:rsid w:val="002B3CA5"/>
    <w:rsid w:val="002E6270"/>
    <w:rsid w:val="00306A80"/>
    <w:rsid w:val="00307C88"/>
    <w:rsid w:val="00313343"/>
    <w:rsid w:val="003237E9"/>
    <w:rsid w:val="00327A3B"/>
    <w:rsid w:val="0034753E"/>
    <w:rsid w:val="00350580"/>
    <w:rsid w:val="00353693"/>
    <w:rsid w:val="00372B60"/>
    <w:rsid w:val="003731ED"/>
    <w:rsid w:val="00380D04"/>
    <w:rsid w:val="00383363"/>
    <w:rsid w:val="00391092"/>
    <w:rsid w:val="003C03DA"/>
    <w:rsid w:val="003C2058"/>
    <w:rsid w:val="003E595C"/>
    <w:rsid w:val="003F31ED"/>
    <w:rsid w:val="00421028"/>
    <w:rsid w:val="00426648"/>
    <w:rsid w:val="004305D5"/>
    <w:rsid w:val="00435559"/>
    <w:rsid w:val="00435EE6"/>
    <w:rsid w:val="00455388"/>
    <w:rsid w:val="004622D8"/>
    <w:rsid w:val="00482769"/>
    <w:rsid w:val="00493273"/>
    <w:rsid w:val="00493562"/>
    <w:rsid w:val="00494171"/>
    <w:rsid w:val="0049660A"/>
    <w:rsid w:val="004A1C04"/>
    <w:rsid w:val="004A66A9"/>
    <w:rsid w:val="004B35FF"/>
    <w:rsid w:val="004B5B94"/>
    <w:rsid w:val="004B7481"/>
    <w:rsid w:val="004C1CE1"/>
    <w:rsid w:val="004E6266"/>
    <w:rsid w:val="004F3692"/>
    <w:rsid w:val="00504E3A"/>
    <w:rsid w:val="00511F1A"/>
    <w:rsid w:val="005578DB"/>
    <w:rsid w:val="005617F1"/>
    <w:rsid w:val="00562BA6"/>
    <w:rsid w:val="00586FE2"/>
    <w:rsid w:val="005974C1"/>
    <w:rsid w:val="005C5C9E"/>
    <w:rsid w:val="005C7C8D"/>
    <w:rsid w:val="005D3BD4"/>
    <w:rsid w:val="005E34BE"/>
    <w:rsid w:val="00602A5B"/>
    <w:rsid w:val="0060514E"/>
    <w:rsid w:val="00623498"/>
    <w:rsid w:val="00626B03"/>
    <w:rsid w:val="0063319A"/>
    <w:rsid w:val="006351C0"/>
    <w:rsid w:val="00663DEE"/>
    <w:rsid w:val="00665430"/>
    <w:rsid w:val="00666CB2"/>
    <w:rsid w:val="0067268A"/>
    <w:rsid w:val="00677684"/>
    <w:rsid w:val="006A7C79"/>
    <w:rsid w:val="006B059E"/>
    <w:rsid w:val="006B3E06"/>
    <w:rsid w:val="006B7E34"/>
    <w:rsid w:val="006C0402"/>
    <w:rsid w:val="006C05E0"/>
    <w:rsid w:val="006C3E5B"/>
    <w:rsid w:val="006E0BAF"/>
    <w:rsid w:val="006E5B43"/>
    <w:rsid w:val="006F7C90"/>
    <w:rsid w:val="007013EB"/>
    <w:rsid w:val="0072379A"/>
    <w:rsid w:val="0074179A"/>
    <w:rsid w:val="0076054F"/>
    <w:rsid w:val="007727EF"/>
    <w:rsid w:val="007761B4"/>
    <w:rsid w:val="0078234D"/>
    <w:rsid w:val="007943A9"/>
    <w:rsid w:val="007C5D51"/>
    <w:rsid w:val="007C67E5"/>
    <w:rsid w:val="007D3D4E"/>
    <w:rsid w:val="007E61CB"/>
    <w:rsid w:val="007F723D"/>
    <w:rsid w:val="0081069E"/>
    <w:rsid w:val="00827F25"/>
    <w:rsid w:val="00837931"/>
    <w:rsid w:val="00840EC5"/>
    <w:rsid w:val="00841ABC"/>
    <w:rsid w:val="00852F96"/>
    <w:rsid w:val="00865F61"/>
    <w:rsid w:val="0087303B"/>
    <w:rsid w:val="008834C8"/>
    <w:rsid w:val="00891FF5"/>
    <w:rsid w:val="008A27EF"/>
    <w:rsid w:val="008A5ECC"/>
    <w:rsid w:val="008B5C82"/>
    <w:rsid w:val="008C0ABD"/>
    <w:rsid w:val="008C188D"/>
    <w:rsid w:val="008C68EC"/>
    <w:rsid w:val="008E7B79"/>
    <w:rsid w:val="008F15DB"/>
    <w:rsid w:val="008F22BC"/>
    <w:rsid w:val="008F44D6"/>
    <w:rsid w:val="008F5DEB"/>
    <w:rsid w:val="008F775A"/>
    <w:rsid w:val="0090071E"/>
    <w:rsid w:val="009068FE"/>
    <w:rsid w:val="00906DE6"/>
    <w:rsid w:val="00911A1F"/>
    <w:rsid w:val="009141B1"/>
    <w:rsid w:val="00923D79"/>
    <w:rsid w:val="00932CCA"/>
    <w:rsid w:val="009373AD"/>
    <w:rsid w:val="00942591"/>
    <w:rsid w:val="00981ED8"/>
    <w:rsid w:val="009831C9"/>
    <w:rsid w:val="009916BD"/>
    <w:rsid w:val="009D7D93"/>
    <w:rsid w:val="009E082F"/>
    <w:rsid w:val="009F5476"/>
    <w:rsid w:val="00A02E12"/>
    <w:rsid w:val="00A03B07"/>
    <w:rsid w:val="00A06066"/>
    <w:rsid w:val="00A07C92"/>
    <w:rsid w:val="00A2003D"/>
    <w:rsid w:val="00A40D9A"/>
    <w:rsid w:val="00A41B1D"/>
    <w:rsid w:val="00A42A10"/>
    <w:rsid w:val="00A43A5E"/>
    <w:rsid w:val="00A47B03"/>
    <w:rsid w:val="00A5519F"/>
    <w:rsid w:val="00A57CA1"/>
    <w:rsid w:val="00A63BC1"/>
    <w:rsid w:val="00A67268"/>
    <w:rsid w:val="00A772CD"/>
    <w:rsid w:val="00A84EC9"/>
    <w:rsid w:val="00A86B9E"/>
    <w:rsid w:val="00AB0FB9"/>
    <w:rsid w:val="00AE081A"/>
    <w:rsid w:val="00AE55D9"/>
    <w:rsid w:val="00AF0E48"/>
    <w:rsid w:val="00AF4013"/>
    <w:rsid w:val="00B02840"/>
    <w:rsid w:val="00B033B5"/>
    <w:rsid w:val="00B14A36"/>
    <w:rsid w:val="00B17DCC"/>
    <w:rsid w:val="00B20DF8"/>
    <w:rsid w:val="00B32245"/>
    <w:rsid w:val="00B341C6"/>
    <w:rsid w:val="00B4119A"/>
    <w:rsid w:val="00B42BB8"/>
    <w:rsid w:val="00B74F4B"/>
    <w:rsid w:val="00B85FF2"/>
    <w:rsid w:val="00B866D9"/>
    <w:rsid w:val="00B8782A"/>
    <w:rsid w:val="00B90A61"/>
    <w:rsid w:val="00BA0B59"/>
    <w:rsid w:val="00BB41E5"/>
    <w:rsid w:val="00BC361C"/>
    <w:rsid w:val="00BD3838"/>
    <w:rsid w:val="00BE3432"/>
    <w:rsid w:val="00BE6040"/>
    <w:rsid w:val="00BF1306"/>
    <w:rsid w:val="00BF239F"/>
    <w:rsid w:val="00C10AB8"/>
    <w:rsid w:val="00C259D8"/>
    <w:rsid w:val="00C318A2"/>
    <w:rsid w:val="00C32E77"/>
    <w:rsid w:val="00C42CCA"/>
    <w:rsid w:val="00C4440F"/>
    <w:rsid w:val="00C62275"/>
    <w:rsid w:val="00C66710"/>
    <w:rsid w:val="00C83263"/>
    <w:rsid w:val="00C84423"/>
    <w:rsid w:val="00C84A67"/>
    <w:rsid w:val="00C9229E"/>
    <w:rsid w:val="00CA360C"/>
    <w:rsid w:val="00CB166F"/>
    <w:rsid w:val="00CB283C"/>
    <w:rsid w:val="00CB41D1"/>
    <w:rsid w:val="00CB6AAD"/>
    <w:rsid w:val="00CC5692"/>
    <w:rsid w:val="00CD556B"/>
    <w:rsid w:val="00CD58DB"/>
    <w:rsid w:val="00CE0811"/>
    <w:rsid w:val="00CE2A49"/>
    <w:rsid w:val="00CF322E"/>
    <w:rsid w:val="00D04D99"/>
    <w:rsid w:val="00D051E3"/>
    <w:rsid w:val="00D242C2"/>
    <w:rsid w:val="00D346E5"/>
    <w:rsid w:val="00D348A6"/>
    <w:rsid w:val="00D43C77"/>
    <w:rsid w:val="00D600A2"/>
    <w:rsid w:val="00D65EF8"/>
    <w:rsid w:val="00D6752A"/>
    <w:rsid w:val="00D678F9"/>
    <w:rsid w:val="00D70294"/>
    <w:rsid w:val="00D7194E"/>
    <w:rsid w:val="00D73B45"/>
    <w:rsid w:val="00D92999"/>
    <w:rsid w:val="00D94EF3"/>
    <w:rsid w:val="00D968D6"/>
    <w:rsid w:val="00DA5EAE"/>
    <w:rsid w:val="00DB6338"/>
    <w:rsid w:val="00DC5483"/>
    <w:rsid w:val="00DD33F1"/>
    <w:rsid w:val="00DD7984"/>
    <w:rsid w:val="00DE4F8B"/>
    <w:rsid w:val="00DF2CD8"/>
    <w:rsid w:val="00DF5787"/>
    <w:rsid w:val="00E12D7B"/>
    <w:rsid w:val="00E22AD6"/>
    <w:rsid w:val="00E54D6D"/>
    <w:rsid w:val="00E61CE2"/>
    <w:rsid w:val="00E636E8"/>
    <w:rsid w:val="00E643B1"/>
    <w:rsid w:val="00E677C6"/>
    <w:rsid w:val="00E75290"/>
    <w:rsid w:val="00E9268A"/>
    <w:rsid w:val="00ED5D24"/>
    <w:rsid w:val="00ED6BA8"/>
    <w:rsid w:val="00EF6347"/>
    <w:rsid w:val="00EF719D"/>
    <w:rsid w:val="00F01365"/>
    <w:rsid w:val="00F165E9"/>
    <w:rsid w:val="00F1753C"/>
    <w:rsid w:val="00F21FEF"/>
    <w:rsid w:val="00F31D35"/>
    <w:rsid w:val="00F357BC"/>
    <w:rsid w:val="00F4058F"/>
    <w:rsid w:val="00F51271"/>
    <w:rsid w:val="00F546B8"/>
    <w:rsid w:val="00F60840"/>
    <w:rsid w:val="00F70608"/>
    <w:rsid w:val="00F849B8"/>
    <w:rsid w:val="00F90D15"/>
    <w:rsid w:val="00FA3F3E"/>
    <w:rsid w:val="00FB2B67"/>
    <w:rsid w:val="00FC430F"/>
    <w:rsid w:val="00FC61B9"/>
    <w:rsid w:val="00FC674A"/>
    <w:rsid w:val="00FD4802"/>
    <w:rsid w:val="00FE3BA4"/>
    <w:rsid w:val="00F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F5DDF2-414B-45FE-8A36-28C5E48D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75290"/>
    <w:rPr>
      <w:kern w:val="2"/>
    </w:rPr>
  </w:style>
  <w:style w:type="paragraph" w:styleId="a5">
    <w:name w:val="footer"/>
    <w:basedOn w:val="a"/>
    <w:link w:val="a6"/>
    <w:uiPriority w:val="99"/>
    <w:unhideWhenUsed/>
    <w:rsid w:val="00E75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75290"/>
    <w:rPr>
      <w:kern w:val="2"/>
    </w:rPr>
  </w:style>
  <w:style w:type="table" w:styleId="a7">
    <w:name w:val="Table Grid"/>
    <w:basedOn w:val="a1"/>
    <w:uiPriority w:val="39"/>
    <w:rsid w:val="007C6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145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C145D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aa">
    <w:name w:val="國小題目"/>
    <w:basedOn w:val="a"/>
    <w:link w:val="ab"/>
    <w:rsid w:val="008F22BC"/>
    <w:pPr>
      <w:adjustRightInd w:val="0"/>
      <w:snapToGrid w:val="0"/>
    </w:pPr>
    <w:rPr>
      <w:rFonts w:ascii="標楷體" w:eastAsia="標楷體" w:hAnsi="Times New Roman"/>
      <w:kern w:val="0"/>
      <w:sz w:val="28"/>
      <w:szCs w:val="24"/>
    </w:rPr>
  </w:style>
  <w:style w:type="character" w:customStyle="1" w:styleId="ab">
    <w:name w:val="國小題目 字元"/>
    <w:link w:val="aa"/>
    <w:locked/>
    <w:rsid w:val="008F22BC"/>
    <w:rPr>
      <w:rFonts w:ascii="標楷體" w:eastAsia="標楷體" w:hAnsi="Times New Roman"/>
      <w:sz w:val="28"/>
      <w:szCs w:val="24"/>
    </w:rPr>
  </w:style>
  <w:style w:type="paragraph" w:customStyle="1" w:styleId="ac">
    <w:name w:val="國小答案"/>
    <w:basedOn w:val="a"/>
    <w:link w:val="ad"/>
    <w:rsid w:val="00143002"/>
    <w:pPr>
      <w:adjustRightInd w:val="0"/>
      <w:snapToGrid w:val="0"/>
    </w:pPr>
    <w:rPr>
      <w:rFonts w:ascii="標楷體" w:eastAsia="標楷體" w:hAnsi="Times New Roman"/>
      <w:color w:val="0000FF"/>
      <w:kern w:val="0"/>
      <w:sz w:val="28"/>
      <w:szCs w:val="24"/>
    </w:rPr>
  </w:style>
  <w:style w:type="character" w:customStyle="1" w:styleId="ad">
    <w:name w:val="國小答案 字元"/>
    <w:link w:val="ac"/>
    <w:rsid w:val="00143002"/>
    <w:rPr>
      <w:rFonts w:ascii="標楷體" w:eastAsia="標楷體" w:hAnsi="Times New Roman"/>
      <w:color w:val="0000F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E86A-910D-464A-932E-791BD9DB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ES</dc:creator>
  <cp:keywords/>
  <dc:description/>
  <cp:lastModifiedBy>Windows 使用者</cp:lastModifiedBy>
  <cp:revision>2</cp:revision>
  <cp:lastPrinted>2018-12-24T03:32:00Z</cp:lastPrinted>
  <dcterms:created xsi:type="dcterms:W3CDTF">2018-12-24T03:47:00Z</dcterms:created>
  <dcterms:modified xsi:type="dcterms:W3CDTF">2018-12-24T03:47:00Z</dcterms:modified>
</cp:coreProperties>
</file>